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18727A0" w:rsidR="00AA4449" w:rsidRPr="00092877" w:rsidRDefault="00FB0C1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FB0C19">
              <w:rPr>
                <w:rFonts w:ascii="Verdana" w:hAnsi="Verdana" w:cs="Cambria"/>
                <w:color w:val="000000"/>
                <w:sz w:val="18"/>
                <w:szCs w:val="18"/>
                <w:u w:val="single"/>
              </w:rPr>
              <w:t>ΟΡΘΗ ΕΠΑΝΑΛΗΨΗ</w:t>
            </w:r>
            <w:r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(ως προς την ημέρα της συνεδρίασης)</w:t>
            </w: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6 Ιανουαρ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583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57F14DE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6D22AB8C" w:rsidR="00B1220E" w:rsidRPr="004B5B09" w:rsidRDefault="007420E2" w:rsidP="004B5B09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7C684C0B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</w:t>
      </w:r>
      <w:r w:rsidR="00FB0C19">
        <w:rPr>
          <w:rFonts w:ascii="Verdana" w:hAnsi="Verdana" w:cs="Calibri"/>
          <w:color w:val="000000"/>
          <w:sz w:val="18"/>
          <w:szCs w:val="18"/>
        </w:rPr>
        <w:t>3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η του μηνός Ιανουαρίου έτους 2026, ημέρα Π</w:t>
      </w:r>
      <w:r w:rsidR="00FB0C19">
        <w:rPr>
          <w:rFonts w:ascii="Verdana" w:hAnsi="Verdana" w:cs="Calibri"/>
          <w:color w:val="000000"/>
          <w:sz w:val="18"/>
          <w:szCs w:val="18"/>
        </w:rPr>
        <w:t>αρασκευή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4B5B09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5D35D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πραγματοποίηση θεσμοθετημένης ετήσιας εκδήλωσης λυρικού τραγουδιού που γίνεται κάθε χρόνο προς τιμήν του Δημήτρ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βράκ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Η εκδήλωση θα πραγματοποιηθεί το Σάββατο 14 Φεβρουαρίου στην αίθουσα "Δημήτρ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βράκο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" του Πνευματικού Κέντρου "Αθανάσιο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γών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".</w:t>
      </w:r>
    </w:p>
    <w:p w14:paraId="4D92EF1E" w14:textId="3F7A2C9C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9880828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B8A4C09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οφειλών από χρηματικούς καταλόγους και επαναβεβαίωση στους σωστούς οφειλέτες.</w:t>
      </w:r>
    </w:p>
    <w:p w14:paraId="7393C211" w14:textId="6D0D0F42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1932585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813A3DD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διαγραφής ταμειακά βεβαιωμένων παραβάσεων Κ.Ο.Κ.</w:t>
      </w:r>
    </w:p>
    <w:p w14:paraId="0482465B" w14:textId="44F61C73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69858866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7524614" w14:textId="0D369909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Λήψη απόφασης σχετικά με τη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756/13-1-2026 αίτηση περί απαλλαγής προσαυξήσεων</w:t>
      </w:r>
      <w:r w:rsidR="004B5B0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A577437" w14:textId="28B4F3F2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6608763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86ABB15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απαλλαγής προσαυξήσεων από τον οφειλέτη του Δήμου.</w:t>
      </w:r>
    </w:p>
    <w:p w14:paraId="6197FD14" w14:textId="01E1609B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03453713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07BBB7C" w14:textId="70EA7E4A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τροφείων βρεφονηπιακών σταθμών από χρηματικούς καταλόγους του Δήμου</w:t>
      </w:r>
      <w:r w:rsidR="004B5B0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45D4539F" w14:textId="21E431A7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8068579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EEE7D41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όρων λήψης συμπληρωματικού επενδυτικού δανείου από το Τ. Π. και Δανείων, ενταγμένου στο Ειδικό Αναπτυξιακό Πρόγραμμα «Αντώνης Τρίτσης» και των δικαιολογητικών που απαιτούνται για την συνομολόγησή του.</w:t>
      </w:r>
    </w:p>
    <w:p w14:paraId="7E480877" w14:textId="4DF7F266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9236463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E74436F" w14:textId="5B40A9A9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για κίνηση οχημάτων του Δήμου Τρικκαίων εκτός των διοικητικών ορίων του, για το έτος 2026</w:t>
      </w:r>
      <w:r w:rsidR="004B5B0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0D4BC7C7" w14:textId="7FB726DF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58487643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3EF8C99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κίνησης υπηρεσιακών οχημάτων εκτός διοικητικών ορίων Δήμου Τρικκαίων.</w:t>
      </w:r>
    </w:p>
    <w:p w14:paraId="77F1B9E5" w14:textId="19C07AB7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1874012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5098949" w14:textId="298DF7CC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bookmarkStart w:id="0" w:name="_Hlk219722528"/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παναπροκήρυξ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την πρόσληψη με σύμβαση Ι.Δ.Ο.Χ. πτυχιούχου Φυσικής Αγωγής για το πρόγραμμα "Άθληση για όλους περιόδου 2025 - 2026".</w:t>
      </w:r>
      <w:bookmarkEnd w:id="0"/>
    </w:p>
    <w:p w14:paraId="29E4645A" w14:textId="60608040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94333485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B5C1402" w14:textId="6336D614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ιδικός Κύκλος ετήσιου προγραμματισμού προσλήψεων έτους 2026</w:t>
      </w:r>
      <w:r w:rsidR="004B5B09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την υποβολή αιτημάτων πρόσληψης τακτικού προσωπικού προς ενίσχυση της στελέχωσης των ανταποδοτικών υπηρεσιών του Δήμου Τρικκαίων.</w:t>
      </w:r>
    </w:p>
    <w:p w14:paraId="26787728" w14:textId="25D16467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1881295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5603A92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 καθορισμού μίας (1)  θέσης  στάθμευσης  για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.μ.Ε.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η δημοτική οδό  Αριστοτέλους 25  της πόλης των Τρικάλων του Δήμου Τρικκαίων.</w:t>
      </w:r>
    </w:p>
    <w:p w14:paraId="07B3DBF1" w14:textId="1D0812B3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7365550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51DFCBF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 καθορισμού μίας (1)  θέσης  στάθμευσης  για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.μ.Ε.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η δημοτική οδό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παστάθ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7  της πόλης των Τρικάλων του Δήμου Τρικκαίων.</w:t>
      </w:r>
    </w:p>
    <w:p w14:paraId="1A7632A3" w14:textId="09ED295E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02987042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24AEA80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ού  2 της Επιτροπής διενέργειας του ανοιχτού ηλεκτρονικού  διαγωνισμού επιλογής αναδόχου για την κατασκευή του έργου: «ΑΠΟΚΑΤΑΣΤΑΣΗ ΖΗΜΙΩΝ ΚΑΙ ΕΡΓΑΣΙΕΣ ΑΝΤΙΠΛΗΜΜΥΡΙΚΗΣ ΠΡΟΣΤΑΣΙΑΣ ΜΕΤΑ ΤΗΝ ΚΑΤΑΣΤΡΟΦΙΚΗ ΠΛΗΜΜΥΡΑ DANIEL ΣΤΟ ΔΗΜΟ ΤΡΙΚΚΑΙΩΝ  ΥΠΟΕΡΓΟ1: ΑΝΑΚΑΤΑΣΚΕΥΗ ΘΥΡΟΦΡΑΓΜΑΤΟΣ ΚΑΙ ΕΡΓΑΣΙΕΣ ΑΝΤΙΠΛΗΜΜΥΡΙΚΗΣ ΠΡΟΣΤΑΣΙΑΣ ΣΤΗΝ ΠΑΛΙΑ ΚΟΙΤΗ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lastRenderedPageBreak/>
        <w:t>ΤΟΥ ΛΗΘΑΙΟΥ ΠΟΤΑΜΟΥ ΜΕΤΑ ΤΗΝ ΚΑΤΑΣΤΡΟΦΙΚΗ ΠΛΗΜΜΥΡΑ DANIEL ΕΝΤΟΣ ΤΗΣ ΠΟΛΗΣ ΤΩΝ ΤΡΙΚΑΛΩΝ».</w:t>
      </w:r>
    </w:p>
    <w:p w14:paraId="1F130ADE" w14:textId="48CA7255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9847564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26B98B9" w14:textId="284928DE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της Επιτροπής διενέργειας του ανοιχτού ηλεκτρονικού  διαγωνισμού επιλογής αναδόχου για την κατασκευή του έργου: «ΚΑΤΑΣΚΕΥΗ ΔΙΚΤΥΟΥ ΟΜΒΡΙΩΝ ΣΤΟΝ ΟΙΚΙΣΜΟ ΡΟΜΑ ΣΤΟ ΚΗΠΑΚΙ ΔΗΜΟΥ ΤΡΙΚΚΑΙΩΝ - Β’ ΦΑΣΗ</w:t>
      </w:r>
      <w:r w:rsidR="0092726C">
        <w:rPr>
          <w:rFonts w:ascii="Verdana" w:hAnsi="Verdana" w:cs="Cambria"/>
          <w:bCs/>
          <w:color w:val="000000"/>
          <w:sz w:val="18"/>
          <w:szCs w:val="18"/>
        </w:rPr>
        <w:t>»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4CEA44E" w14:textId="251B1C70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2901035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211124C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οχή ειδικής εντολής και πληρεξουσιότητας επί της υπ'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ταθ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ΓΑΚ 3977/2025 και ΕΑΚ 1123/2025 αγωγής κατά του Δήμου Τρικκαίων</w:t>
      </w:r>
    </w:p>
    <w:p w14:paraId="13F7F229" w14:textId="3671608D" w:rsidR="00590536" w:rsidRPr="001E0C32" w:rsidRDefault="005D35D1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1158411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BCFF650" w14:textId="2ACB8923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, σύμφωνα με την αίτη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Λάχανου Βάιας του Κωνσταντίνου</w:t>
      </w:r>
      <w:r w:rsidR="004B5B09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έλο</w:t>
      </w:r>
      <w:r w:rsidR="004B5B09">
        <w:rPr>
          <w:rFonts w:ascii="Verdana" w:hAnsi="Verdana" w:cs="Cambria"/>
          <w:bCs/>
          <w:color w:val="000000"/>
          <w:sz w:val="18"/>
          <w:szCs w:val="18"/>
        </w:rPr>
        <w:t>υ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ς της χορευτικής ομάδας του Εργαστηρίου Χορού και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ολιτισμού¨ΧΟΡΟΖΗ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¨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1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ώρεν</w:t>
                    </w:r>
                    <w:proofErr w:type="spellEnd"/>
                  </w:p>
                  <w:p w14:paraId="4B190C2E" w14:textId="7C7D0910" w:rsidR="00201125" w:rsidRPr="00092877" w:rsidRDefault="005D35D1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5E6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864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160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B5B09"/>
    <w:rsid w:val="004C6E6E"/>
    <w:rsid w:val="004F38E5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3010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2726C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0C19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284DB3" w:rsidP="00284DB3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84DB3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38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C3010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60898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4DB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284D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cp:lastPrinted>2026-01-19T11:50:00Z</cp:lastPrinted>
  <dcterms:created xsi:type="dcterms:W3CDTF">2026-01-20T11:09:00Z</dcterms:created>
  <dcterms:modified xsi:type="dcterms:W3CDTF">2026-01-20T11:09:00Z</dcterms:modified>
</cp:coreProperties>
</file>